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30" w:rsidRDefault="00760D30">
      <w:pPr>
        <w:pStyle w:val="a3"/>
      </w:pPr>
      <w:bookmarkStart w:id="0" w:name="_GoBack"/>
      <w:bookmarkEnd w:id="0"/>
      <w:r>
        <w:t>РОССИЙСКАЯ ФЕДЕРАЦИЯ</w:t>
      </w:r>
    </w:p>
    <w:p w:rsidR="00760D30" w:rsidRDefault="00760D30">
      <w:pPr>
        <w:pStyle w:val="a3"/>
      </w:pPr>
      <w:r>
        <w:t>БУРЛИНСКИЙ РАЙОННЫЙ СОВЕТ НАРОДНЫХ ДЕПУТАТОВ</w:t>
      </w:r>
    </w:p>
    <w:p w:rsidR="00760D30" w:rsidRDefault="00760D30">
      <w:pPr>
        <w:pStyle w:val="a3"/>
      </w:pPr>
      <w:r>
        <w:t>АЛТАЙСКОГО КРАЯ</w:t>
      </w:r>
    </w:p>
    <w:p w:rsidR="00760D30" w:rsidRDefault="00760D30">
      <w:pPr>
        <w:pStyle w:val="a3"/>
      </w:pPr>
    </w:p>
    <w:p w:rsidR="00760D30" w:rsidRDefault="00760D30">
      <w:pPr>
        <w:jc w:val="center"/>
        <w:rPr>
          <w:b/>
          <w:sz w:val="24"/>
        </w:rPr>
      </w:pPr>
    </w:p>
    <w:p w:rsidR="00760D30" w:rsidRDefault="00760D30">
      <w:pPr>
        <w:pStyle w:val="1"/>
      </w:pPr>
      <w:r>
        <w:t>Р Е Ш Е Н И Е</w:t>
      </w:r>
    </w:p>
    <w:p w:rsidR="00760D30" w:rsidRDefault="00760D30">
      <w:pPr>
        <w:jc w:val="center"/>
        <w:rPr>
          <w:b/>
          <w:sz w:val="28"/>
        </w:rPr>
      </w:pPr>
    </w:p>
    <w:p w:rsidR="00DB53E3" w:rsidRDefault="00DB53E3">
      <w:pPr>
        <w:jc w:val="center"/>
        <w:rPr>
          <w:b/>
          <w:sz w:val="28"/>
        </w:rPr>
      </w:pPr>
    </w:p>
    <w:p w:rsidR="00760D30" w:rsidRDefault="00894F09">
      <w:pPr>
        <w:jc w:val="both"/>
      </w:pPr>
      <w:r>
        <w:t>2</w:t>
      </w:r>
      <w:r w:rsidR="00AE0C3B">
        <w:t>7</w:t>
      </w:r>
      <w:r>
        <w:t xml:space="preserve"> сентября 20</w:t>
      </w:r>
      <w:r w:rsidR="00AE0C3B">
        <w:t>22</w:t>
      </w:r>
      <w:r>
        <w:t xml:space="preserve"> г</w:t>
      </w:r>
      <w:r w:rsidR="00760D30">
        <w:t xml:space="preserve">. </w:t>
      </w:r>
      <w:r w:rsidR="00760D30">
        <w:tab/>
      </w:r>
      <w:r w:rsidR="00760D30">
        <w:tab/>
      </w:r>
      <w:r w:rsidR="00760D30">
        <w:tab/>
      </w:r>
      <w:r w:rsidR="00760D30">
        <w:tab/>
      </w:r>
      <w:r w:rsidR="00760D30">
        <w:tab/>
      </w:r>
      <w:r w:rsidR="00760D30">
        <w:tab/>
      </w:r>
      <w:r w:rsidR="00760D30">
        <w:tab/>
      </w:r>
      <w:r w:rsidR="00760D30">
        <w:tab/>
      </w:r>
      <w:r w:rsidR="00760D30">
        <w:tab/>
        <w:t xml:space="preserve">   </w:t>
      </w:r>
      <w:r w:rsidR="00DB53E3">
        <w:t xml:space="preserve">     </w:t>
      </w:r>
      <w:r w:rsidR="00D56398">
        <w:t xml:space="preserve"> </w:t>
      </w:r>
      <w:r w:rsidR="00760D30">
        <w:t xml:space="preserve"> №</w:t>
      </w:r>
      <w:r w:rsidR="00AE0C3B">
        <w:t xml:space="preserve"> </w:t>
      </w:r>
      <w:r w:rsidR="007A432E">
        <w:t>08</w:t>
      </w:r>
    </w:p>
    <w:p w:rsidR="00760D30" w:rsidRDefault="00760D30">
      <w:pPr>
        <w:jc w:val="center"/>
        <w:rPr>
          <w:sz w:val="22"/>
        </w:rPr>
      </w:pPr>
      <w:r>
        <w:rPr>
          <w:sz w:val="22"/>
        </w:rPr>
        <w:t>с. Бурла</w:t>
      </w:r>
    </w:p>
    <w:p w:rsidR="00DB53E3" w:rsidRPr="00DB53E3" w:rsidRDefault="00DB53E3">
      <w:pPr>
        <w:rPr>
          <w:sz w:val="22"/>
          <w:szCs w:val="22"/>
        </w:rPr>
      </w:pPr>
    </w:p>
    <w:p w:rsidR="009321B5" w:rsidRDefault="009321B5">
      <w:pPr>
        <w:rPr>
          <w:b/>
          <w:sz w:val="28"/>
        </w:rPr>
      </w:pPr>
      <w:r>
        <w:rPr>
          <w:b/>
          <w:sz w:val="28"/>
        </w:rPr>
        <w:t xml:space="preserve">О регистрации постоянного </w:t>
      </w:r>
      <w:r w:rsidR="007A432E">
        <w:rPr>
          <w:b/>
          <w:sz w:val="28"/>
        </w:rPr>
        <w:t>депутатского</w:t>
      </w:r>
    </w:p>
    <w:p w:rsidR="00760D30" w:rsidRDefault="009321B5">
      <w:pPr>
        <w:rPr>
          <w:b/>
          <w:sz w:val="28"/>
        </w:rPr>
      </w:pPr>
      <w:r>
        <w:rPr>
          <w:b/>
          <w:sz w:val="28"/>
        </w:rPr>
        <w:t xml:space="preserve">объединения </w:t>
      </w:r>
      <w:r w:rsidR="007A432E">
        <w:rPr>
          <w:b/>
          <w:sz w:val="28"/>
        </w:rPr>
        <w:t>Всероссийской</w:t>
      </w:r>
      <w:r w:rsidR="007A432E" w:rsidRPr="007A432E">
        <w:rPr>
          <w:b/>
          <w:sz w:val="28"/>
        </w:rPr>
        <w:t xml:space="preserve"> </w:t>
      </w:r>
      <w:r w:rsidR="007A432E">
        <w:rPr>
          <w:b/>
          <w:sz w:val="28"/>
        </w:rPr>
        <w:t>политической</w:t>
      </w:r>
      <w:r w:rsidR="00D17DCA">
        <w:rPr>
          <w:b/>
          <w:sz w:val="28"/>
        </w:rPr>
        <w:br/>
      </w:r>
      <w:r>
        <w:rPr>
          <w:b/>
          <w:sz w:val="28"/>
        </w:rPr>
        <w:t>па</w:t>
      </w:r>
      <w:r>
        <w:rPr>
          <w:b/>
          <w:sz w:val="28"/>
        </w:rPr>
        <w:t>р</w:t>
      </w:r>
      <w:r>
        <w:rPr>
          <w:b/>
          <w:sz w:val="28"/>
        </w:rPr>
        <w:t>тии «</w:t>
      </w:r>
      <w:r w:rsidR="00436060" w:rsidRPr="00D17DCA">
        <w:rPr>
          <w:b/>
          <w:caps/>
          <w:sz w:val="28"/>
        </w:rPr>
        <w:t>Единая Россия</w:t>
      </w:r>
      <w:r>
        <w:rPr>
          <w:b/>
          <w:sz w:val="28"/>
        </w:rPr>
        <w:t>»</w:t>
      </w:r>
    </w:p>
    <w:p w:rsidR="00760D30" w:rsidRDefault="00760D30">
      <w:pPr>
        <w:rPr>
          <w:b/>
          <w:sz w:val="28"/>
        </w:rPr>
      </w:pPr>
    </w:p>
    <w:p w:rsidR="00760D30" w:rsidRDefault="00D17DCA" w:rsidP="002504B8">
      <w:pPr>
        <w:ind w:firstLine="709"/>
        <w:jc w:val="both"/>
      </w:pPr>
      <w:r>
        <w:rPr>
          <w:szCs w:val="26"/>
        </w:rPr>
        <w:t>В соответствии со статьёй 29 Устава муниципального образования Бурлинский район Алтайского края, статьёй 11 Регламента Бурлинского районного Совета народных депутатов</w:t>
      </w:r>
      <w:r w:rsidR="002504B8">
        <w:rPr>
          <w:szCs w:val="26"/>
        </w:rPr>
        <w:t>, р</w:t>
      </w:r>
      <w:r w:rsidR="00760D30">
        <w:t xml:space="preserve">айонный Совет народных депутатов </w:t>
      </w:r>
    </w:p>
    <w:p w:rsidR="00760D30" w:rsidRDefault="00760D30">
      <w:pPr>
        <w:jc w:val="center"/>
      </w:pPr>
      <w:r>
        <w:t>Р Е Ш И Л:</w:t>
      </w:r>
    </w:p>
    <w:p w:rsidR="0037376E" w:rsidRDefault="002504B8" w:rsidP="007A432E">
      <w:pPr>
        <w:suppressAutoHyphens/>
        <w:ind w:firstLine="709"/>
        <w:jc w:val="both"/>
      </w:pPr>
      <w:r>
        <w:t xml:space="preserve">1. </w:t>
      </w:r>
      <w:r w:rsidR="00E8181D">
        <w:t>Зарегистрировать в Бурлинском районном Совете народных депутатов Алта</w:t>
      </w:r>
      <w:r w:rsidR="00E8181D">
        <w:t>й</w:t>
      </w:r>
      <w:r w:rsidR="00E8181D">
        <w:t xml:space="preserve">ского края </w:t>
      </w:r>
      <w:r w:rsidR="00AE0C3B">
        <w:t>восьмого</w:t>
      </w:r>
      <w:r w:rsidR="00E8181D">
        <w:t xml:space="preserve"> созыва постоянное депутатское объединение Всероссийской пол</w:t>
      </w:r>
      <w:r w:rsidR="00E8181D">
        <w:t>и</w:t>
      </w:r>
      <w:r w:rsidR="00E8181D">
        <w:t xml:space="preserve">тической партии </w:t>
      </w:r>
      <w:r w:rsidR="00E8181D" w:rsidRPr="00E8181D">
        <w:rPr>
          <w:caps/>
        </w:rPr>
        <w:t>«Единая Россия</w:t>
      </w:r>
      <w:r w:rsidR="00E8181D" w:rsidRPr="00B569A2">
        <w:t>»</w:t>
      </w:r>
      <w:r w:rsidR="00B569A2" w:rsidRPr="00B569A2">
        <w:t xml:space="preserve"> (список прилагается)</w:t>
      </w:r>
      <w:r w:rsidR="009321B5" w:rsidRPr="00B569A2">
        <w:t>.</w:t>
      </w:r>
    </w:p>
    <w:p w:rsidR="0037376E" w:rsidRPr="004B0EEB" w:rsidRDefault="0037376E" w:rsidP="007A432E">
      <w:pPr>
        <w:suppressAutoHyphens/>
        <w:ind w:firstLine="709"/>
        <w:jc w:val="both"/>
        <w:rPr>
          <w:spacing w:val="-2"/>
        </w:rPr>
      </w:pPr>
      <w:r w:rsidRPr="004B0EEB">
        <w:rPr>
          <w:spacing w:val="-2"/>
        </w:rPr>
        <w:t xml:space="preserve">2. </w:t>
      </w:r>
      <w:r w:rsidR="009321B5" w:rsidRPr="004B0EEB">
        <w:rPr>
          <w:spacing w:val="-2"/>
        </w:rPr>
        <w:t xml:space="preserve">Учесть, что руководителем </w:t>
      </w:r>
      <w:r w:rsidR="004B0EEB" w:rsidRPr="004B0EEB">
        <w:rPr>
          <w:spacing w:val="-2"/>
        </w:rPr>
        <w:t>постоянного депутатского объединения Всеросси</w:t>
      </w:r>
      <w:r w:rsidR="004B0EEB" w:rsidRPr="004B0EEB">
        <w:rPr>
          <w:spacing w:val="-2"/>
        </w:rPr>
        <w:t>й</w:t>
      </w:r>
      <w:r w:rsidR="004B0EEB" w:rsidRPr="004B0EEB">
        <w:rPr>
          <w:spacing w:val="-2"/>
        </w:rPr>
        <w:t xml:space="preserve">ской политической партии </w:t>
      </w:r>
      <w:r w:rsidR="004B0EEB" w:rsidRPr="004B0EEB">
        <w:rPr>
          <w:caps/>
          <w:spacing w:val="-2"/>
        </w:rPr>
        <w:t>«Единая Россия»</w:t>
      </w:r>
      <w:r w:rsidR="00B569A2">
        <w:rPr>
          <w:caps/>
          <w:spacing w:val="-2"/>
        </w:rPr>
        <w:t xml:space="preserve"> </w:t>
      </w:r>
      <w:r w:rsidR="009321B5" w:rsidRPr="004B0EEB">
        <w:rPr>
          <w:spacing w:val="-2"/>
        </w:rPr>
        <w:t xml:space="preserve">является </w:t>
      </w:r>
      <w:r w:rsidR="00AE2FC5">
        <w:rPr>
          <w:b/>
          <w:spacing w:val="-2"/>
        </w:rPr>
        <w:t>Федяй Александра Владимировна</w:t>
      </w:r>
      <w:r w:rsidRPr="004B0EEB">
        <w:rPr>
          <w:spacing w:val="-2"/>
        </w:rPr>
        <w:t>, депу</w:t>
      </w:r>
      <w:r w:rsidR="009321B5" w:rsidRPr="004B0EEB">
        <w:rPr>
          <w:spacing w:val="-2"/>
        </w:rPr>
        <w:t>тат</w:t>
      </w:r>
      <w:r w:rsidRPr="004B0EEB">
        <w:rPr>
          <w:spacing w:val="-2"/>
        </w:rPr>
        <w:t xml:space="preserve"> по изби</w:t>
      </w:r>
      <w:r w:rsidR="00500185" w:rsidRPr="004B0EEB">
        <w:rPr>
          <w:spacing w:val="-2"/>
        </w:rPr>
        <w:t xml:space="preserve">рательному округу № </w:t>
      </w:r>
      <w:r w:rsidR="00AE2FC5">
        <w:rPr>
          <w:spacing w:val="-2"/>
        </w:rPr>
        <w:t>06</w:t>
      </w:r>
      <w:r w:rsidR="00DF5BDE" w:rsidRPr="004B0EEB">
        <w:rPr>
          <w:spacing w:val="-2"/>
        </w:rPr>
        <w:t xml:space="preserve">, </w:t>
      </w:r>
      <w:r w:rsidR="007A432E">
        <w:rPr>
          <w:bCs/>
        </w:rPr>
        <w:t>начальник отдела социальной защиты Бурли</w:t>
      </w:r>
      <w:r w:rsidR="007A432E">
        <w:rPr>
          <w:bCs/>
        </w:rPr>
        <w:t>н</w:t>
      </w:r>
      <w:r w:rsidR="007A432E">
        <w:rPr>
          <w:bCs/>
        </w:rPr>
        <w:t>ского района КГКУ «Управление социальной защиты населения по городам Славгород и Яровое, Бурлинскому и Табунскому районам»</w:t>
      </w:r>
    </w:p>
    <w:p w:rsidR="00E8181D" w:rsidRDefault="00E8181D" w:rsidP="007A432E">
      <w:pPr>
        <w:suppressAutoHyphens/>
        <w:ind w:firstLine="709"/>
        <w:jc w:val="both"/>
      </w:pPr>
      <w:r>
        <w:t xml:space="preserve">3. Настоящее решение вступает в силу со дня его </w:t>
      </w:r>
      <w:r w:rsidR="007A5E9F">
        <w:t>подписания</w:t>
      </w:r>
      <w:r w:rsidR="00522977">
        <w:t>.</w:t>
      </w:r>
    </w:p>
    <w:p w:rsidR="0037376E" w:rsidRDefault="0037376E" w:rsidP="0037376E">
      <w:pPr>
        <w:ind w:firstLine="709"/>
        <w:jc w:val="both"/>
      </w:pPr>
    </w:p>
    <w:p w:rsidR="00760D30" w:rsidRDefault="00760D30">
      <w:pPr>
        <w:jc w:val="both"/>
      </w:pPr>
    </w:p>
    <w:p w:rsidR="00760D30" w:rsidRDefault="00760D30">
      <w:pPr>
        <w:jc w:val="both"/>
      </w:pPr>
      <w:r>
        <w:t xml:space="preserve">Председатель районного </w:t>
      </w:r>
    </w:p>
    <w:p w:rsidR="00101222" w:rsidRDefault="00760D30">
      <w:pPr>
        <w:jc w:val="both"/>
      </w:pPr>
      <w:r>
        <w:t>Совета народных депутатов</w:t>
      </w:r>
      <w:r w:rsidR="00DB53E3">
        <w:t xml:space="preserve">                                                   </w:t>
      </w:r>
      <w:r w:rsidR="006420EA">
        <w:t xml:space="preserve">   </w:t>
      </w:r>
      <w:r w:rsidR="00DB53E3">
        <w:t xml:space="preserve">  </w:t>
      </w:r>
      <w:r w:rsidR="007A432E">
        <w:t xml:space="preserve">                      Е.А. Головенко</w:t>
      </w:r>
      <w:r w:rsidR="00DB53E3">
        <w:t xml:space="preserve">          </w:t>
      </w:r>
      <w:r w:rsidR="00500185">
        <w:t xml:space="preserve">                  </w:t>
      </w:r>
      <w:r w:rsidR="00D56398">
        <w:t xml:space="preserve">    </w:t>
      </w: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101222" w:rsidRDefault="00101222">
      <w:pPr>
        <w:jc w:val="both"/>
      </w:pPr>
    </w:p>
    <w:p w:rsidR="004B0EEB" w:rsidRDefault="004B0EEB">
      <w:pPr>
        <w:jc w:val="both"/>
      </w:pPr>
    </w:p>
    <w:p w:rsidR="004B0EEB" w:rsidRDefault="004B0EEB">
      <w:pPr>
        <w:jc w:val="both"/>
      </w:pPr>
    </w:p>
    <w:p w:rsidR="004B0EEB" w:rsidRDefault="004B0EEB">
      <w:pPr>
        <w:jc w:val="both"/>
      </w:pPr>
    </w:p>
    <w:p w:rsidR="00D56398" w:rsidRDefault="00D56398">
      <w:pPr>
        <w:jc w:val="both"/>
      </w:pPr>
    </w:p>
    <w:p w:rsidR="00101222" w:rsidRDefault="00101222" w:rsidP="00101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101222" w:rsidRDefault="00101222" w:rsidP="00B56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</w:t>
      </w:r>
      <w:r w:rsidR="00B569A2" w:rsidRPr="00B569A2">
        <w:rPr>
          <w:b/>
          <w:sz w:val="28"/>
          <w:szCs w:val="28"/>
        </w:rPr>
        <w:t>постоянного депутатского объединения Всероссийской</w:t>
      </w:r>
      <w:r w:rsidR="00B569A2">
        <w:rPr>
          <w:b/>
          <w:sz w:val="28"/>
          <w:szCs w:val="28"/>
        </w:rPr>
        <w:br/>
      </w:r>
      <w:r w:rsidR="00B569A2" w:rsidRPr="00B569A2">
        <w:rPr>
          <w:b/>
          <w:sz w:val="28"/>
          <w:szCs w:val="28"/>
        </w:rPr>
        <w:t>пол</w:t>
      </w:r>
      <w:r w:rsidR="00B569A2" w:rsidRPr="00B569A2">
        <w:rPr>
          <w:b/>
          <w:sz w:val="28"/>
          <w:szCs w:val="28"/>
        </w:rPr>
        <w:t>и</w:t>
      </w:r>
      <w:r w:rsidR="00B569A2" w:rsidRPr="00B569A2">
        <w:rPr>
          <w:b/>
          <w:sz w:val="28"/>
          <w:szCs w:val="28"/>
        </w:rPr>
        <w:t>тической партии «</w:t>
      </w:r>
      <w:r w:rsidR="006A4453" w:rsidRPr="00B569A2">
        <w:rPr>
          <w:b/>
          <w:sz w:val="28"/>
          <w:szCs w:val="28"/>
        </w:rPr>
        <w:t>ЕДИНАЯ РОССИЯ</w:t>
      </w:r>
      <w:r w:rsidR="00B569A2" w:rsidRPr="00B569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Бурлинском районном Совете </w:t>
      </w:r>
    </w:p>
    <w:p w:rsidR="00101222" w:rsidRDefault="00101222" w:rsidP="00101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путатов </w:t>
      </w:r>
      <w:r w:rsidR="00AE0C3B">
        <w:rPr>
          <w:b/>
          <w:sz w:val="28"/>
          <w:szCs w:val="28"/>
        </w:rPr>
        <w:t>восьмого</w:t>
      </w:r>
      <w:r>
        <w:rPr>
          <w:b/>
          <w:sz w:val="28"/>
          <w:szCs w:val="28"/>
        </w:rPr>
        <w:t xml:space="preserve"> созыва</w:t>
      </w:r>
    </w:p>
    <w:p w:rsidR="00F77116" w:rsidRDefault="00F77116" w:rsidP="00101222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111"/>
        <w:gridCol w:w="6379"/>
      </w:tblGrid>
      <w:tr w:rsidR="00F77116" w:rsidRPr="004B55D4" w:rsidTr="00D56398">
        <w:tc>
          <w:tcPr>
            <w:tcW w:w="541" w:type="dxa"/>
            <w:vAlign w:val="center"/>
          </w:tcPr>
          <w:p w:rsidR="00F77116" w:rsidRPr="004B55D4" w:rsidRDefault="00F77116" w:rsidP="004B55D4">
            <w:pPr>
              <w:jc w:val="center"/>
              <w:rPr>
                <w:b/>
                <w:sz w:val="20"/>
              </w:rPr>
            </w:pPr>
            <w:r w:rsidRPr="004B55D4">
              <w:rPr>
                <w:b/>
                <w:sz w:val="20"/>
              </w:rPr>
              <w:t>№ п/п</w:t>
            </w:r>
          </w:p>
        </w:tc>
        <w:tc>
          <w:tcPr>
            <w:tcW w:w="3111" w:type="dxa"/>
            <w:vAlign w:val="center"/>
          </w:tcPr>
          <w:p w:rsidR="00F77116" w:rsidRPr="004B55D4" w:rsidRDefault="00F77116" w:rsidP="004B55D4">
            <w:pPr>
              <w:jc w:val="center"/>
              <w:rPr>
                <w:b/>
                <w:sz w:val="20"/>
              </w:rPr>
            </w:pPr>
            <w:r w:rsidRPr="004B55D4">
              <w:rPr>
                <w:b/>
                <w:sz w:val="20"/>
              </w:rPr>
              <w:t>Ф.И.О. депутата</w:t>
            </w:r>
          </w:p>
        </w:tc>
        <w:tc>
          <w:tcPr>
            <w:tcW w:w="6379" w:type="dxa"/>
            <w:vAlign w:val="center"/>
          </w:tcPr>
          <w:p w:rsidR="00F77116" w:rsidRPr="004B55D4" w:rsidRDefault="00F77116" w:rsidP="004B55D4">
            <w:pPr>
              <w:jc w:val="center"/>
              <w:rPr>
                <w:b/>
                <w:sz w:val="20"/>
              </w:rPr>
            </w:pPr>
            <w:r w:rsidRPr="004B55D4">
              <w:rPr>
                <w:b/>
                <w:sz w:val="20"/>
              </w:rPr>
              <w:t>Номер избирательного округа, должность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1.</w:t>
            </w:r>
          </w:p>
        </w:tc>
        <w:tc>
          <w:tcPr>
            <w:tcW w:w="3111" w:type="dxa"/>
          </w:tcPr>
          <w:p w:rsidR="00AE0C3B" w:rsidRDefault="00AE0C3B" w:rsidP="00AE0C3B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Есауленко</w:t>
            </w:r>
          </w:p>
          <w:p w:rsidR="00AE0C3B" w:rsidRPr="004B55D4" w:rsidRDefault="00AE0C3B" w:rsidP="00AE0C3B">
            <w:pPr>
              <w:rPr>
                <w:szCs w:val="26"/>
              </w:rPr>
            </w:pPr>
            <w:r>
              <w:rPr>
                <w:bCs/>
                <w:spacing w:val="-4"/>
              </w:rPr>
              <w:t>Сергей Петр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вич</w:t>
            </w:r>
            <w:r w:rsidRPr="004B55D4">
              <w:rPr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AE0C3B" w:rsidRPr="00D56398" w:rsidRDefault="00AE0C3B" w:rsidP="00EA2898">
            <w:pPr>
              <w:rPr>
                <w:szCs w:val="26"/>
              </w:rPr>
            </w:pPr>
            <w:r w:rsidRPr="00D56398">
              <w:rPr>
                <w:szCs w:val="26"/>
              </w:rPr>
              <w:t>Депутат по избирательному округу № 0</w:t>
            </w:r>
            <w:r>
              <w:rPr>
                <w:szCs w:val="26"/>
              </w:rPr>
              <w:t>1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AE0C3B" w:rsidP="00AE0C3B">
            <w:pPr>
              <w:rPr>
                <w:szCs w:val="26"/>
              </w:rPr>
            </w:pPr>
            <w:r w:rsidRPr="00AE0C3B">
              <w:t>учитель физической культуры МБОУ «Михайло</w:t>
            </w:r>
            <w:r w:rsidRPr="00AE0C3B">
              <w:t>в</w:t>
            </w:r>
            <w:r w:rsidRPr="00AE0C3B">
              <w:t>ская средняя общеобразовательная шк</w:t>
            </w:r>
            <w:r w:rsidRPr="00AE0C3B">
              <w:t>о</w:t>
            </w:r>
            <w:r w:rsidRPr="00AE0C3B">
              <w:t>ла»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2.</w:t>
            </w:r>
          </w:p>
        </w:tc>
        <w:tc>
          <w:tcPr>
            <w:tcW w:w="3111" w:type="dxa"/>
          </w:tcPr>
          <w:p w:rsidR="00AE0C3B" w:rsidRPr="004B55D4" w:rsidRDefault="00AE0C3B" w:rsidP="00EA2898">
            <w:pPr>
              <w:rPr>
                <w:szCs w:val="26"/>
              </w:rPr>
            </w:pPr>
            <w:r w:rsidRPr="004B55D4">
              <w:rPr>
                <w:szCs w:val="26"/>
              </w:rPr>
              <w:t>Розенбах</w:t>
            </w:r>
            <w:r w:rsidRPr="004B55D4">
              <w:rPr>
                <w:szCs w:val="26"/>
              </w:rPr>
              <w:br/>
              <w:t>Сергей Але</w:t>
            </w:r>
            <w:r w:rsidRPr="004B55D4">
              <w:rPr>
                <w:szCs w:val="26"/>
              </w:rPr>
              <w:t>к</w:t>
            </w:r>
            <w:r w:rsidRPr="004B55D4">
              <w:rPr>
                <w:szCs w:val="26"/>
              </w:rPr>
              <w:t>сандрович</w:t>
            </w:r>
          </w:p>
        </w:tc>
        <w:tc>
          <w:tcPr>
            <w:tcW w:w="6379" w:type="dxa"/>
          </w:tcPr>
          <w:p w:rsidR="00AE0C3B" w:rsidRPr="00D56398" w:rsidRDefault="00AE0C3B" w:rsidP="00EA2898">
            <w:pPr>
              <w:rPr>
                <w:szCs w:val="26"/>
              </w:rPr>
            </w:pPr>
            <w:r w:rsidRPr="00D56398">
              <w:rPr>
                <w:szCs w:val="26"/>
              </w:rPr>
              <w:t>Депутат по избирательному округу № 0</w:t>
            </w:r>
            <w:r>
              <w:rPr>
                <w:szCs w:val="26"/>
              </w:rPr>
              <w:t>1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AE0C3B" w:rsidP="00EA2898">
            <w:pPr>
              <w:rPr>
                <w:szCs w:val="26"/>
              </w:rPr>
            </w:pPr>
            <w:r w:rsidRPr="00D56398">
              <w:t>директор МУП «Михайловское жилищно-коммунальное хозяйство».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3.</w:t>
            </w:r>
          </w:p>
        </w:tc>
        <w:tc>
          <w:tcPr>
            <w:tcW w:w="3111" w:type="dxa"/>
          </w:tcPr>
          <w:p w:rsidR="00AE0C3B" w:rsidRDefault="00AE0C3B" w:rsidP="00500185">
            <w:pPr>
              <w:rPr>
                <w:bCs/>
                <w:spacing w:val="-4"/>
                <w:szCs w:val="26"/>
              </w:rPr>
            </w:pPr>
            <w:r w:rsidRPr="00AE0C3B">
              <w:rPr>
                <w:bCs/>
                <w:spacing w:val="-4"/>
                <w:szCs w:val="26"/>
              </w:rPr>
              <w:t xml:space="preserve">Тарасова </w:t>
            </w:r>
          </w:p>
          <w:p w:rsidR="00AE0C3B" w:rsidRPr="004B55D4" w:rsidRDefault="00AE0C3B" w:rsidP="00AE0C3B">
            <w:pPr>
              <w:rPr>
                <w:szCs w:val="26"/>
              </w:rPr>
            </w:pPr>
            <w:r w:rsidRPr="00AE0C3B">
              <w:rPr>
                <w:bCs/>
                <w:spacing w:val="-4"/>
                <w:szCs w:val="26"/>
              </w:rPr>
              <w:t>Светлана Владимировна</w:t>
            </w:r>
            <w:r w:rsidRPr="00AE0C3B">
              <w:rPr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AE0C3B" w:rsidRPr="00D56398" w:rsidRDefault="00AE0C3B" w:rsidP="00F77116">
            <w:pPr>
              <w:rPr>
                <w:szCs w:val="26"/>
              </w:rPr>
            </w:pPr>
            <w:r w:rsidRPr="00D56398">
              <w:rPr>
                <w:szCs w:val="26"/>
              </w:rPr>
              <w:t>Депутат по избирательному округу № 0</w:t>
            </w:r>
            <w:r>
              <w:rPr>
                <w:szCs w:val="26"/>
              </w:rPr>
              <w:t>1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AE0C3B" w:rsidP="00AE0C3B">
            <w:pPr>
              <w:rPr>
                <w:szCs w:val="26"/>
              </w:rPr>
            </w:pPr>
            <w:r w:rsidRPr="003B2635">
              <w:rPr>
                <w:szCs w:val="26"/>
              </w:rPr>
              <w:t>учитель филиала «Новоандреевская ООШ» МБОУ «Михайловская средняя общеобразовательная шк</w:t>
            </w:r>
            <w:r w:rsidRPr="003B2635">
              <w:rPr>
                <w:szCs w:val="26"/>
              </w:rPr>
              <w:t>о</w:t>
            </w:r>
            <w:r w:rsidRPr="003B2635">
              <w:rPr>
                <w:szCs w:val="26"/>
              </w:rPr>
              <w:t>ла»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4.</w:t>
            </w:r>
          </w:p>
        </w:tc>
        <w:tc>
          <w:tcPr>
            <w:tcW w:w="3111" w:type="dxa"/>
          </w:tcPr>
          <w:p w:rsidR="00AE0C3B" w:rsidRDefault="00AE0C3B" w:rsidP="00AE0C3B">
            <w:pPr>
              <w:rPr>
                <w:bCs/>
                <w:spacing w:val="-6"/>
              </w:rPr>
            </w:pPr>
            <w:r w:rsidRPr="00AE0C3B">
              <w:rPr>
                <w:bCs/>
                <w:spacing w:val="-6"/>
              </w:rPr>
              <w:t xml:space="preserve">Головенко </w:t>
            </w:r>
          </w:p>
          <w:p w:rsidR="00AE0C3B" w:rsidRPr="004B55D4" w:rsidRDefault="00AE0C3B" w:rsidP="00AE0C3B">
            <w:pPr>
              <w:rPr>
                <w:szCs w:val="26"/>
              </w:rPr>
            </w:pPr>
            <w:r w:rsidRPr="00AE0C3B">
              <w:rPr>
                <w:bCs/>
                <w:spacing w:val="-6"/>
              </w:rPr>
              <w:t>Елена Андр</w:t>
            </w:r>
            <w:r w:rsidRPr="00AE0C3B">
              <w:rPr>
                <w:bCs/>
                <w:spacing w:val="-6"/>
              </w:rPr>
              <w:t>е</w:t>
            </w:r>
            <w:r w:rsidRPr="00AE0C3B">
              <w:rPr>
                <w:bCs/>
                <w:spacing w:val="-6"/>
              </w:rPr>
              <w:t>евна</w:t>
            </w:r>
            <w:r w:rsidRPr="00AE0C3B">
              <w:rPr>
                <w:bCs/>
                <w:szCs w:val="26"/>
              </w:rPr>
              <w:t xml:space="preserve"> </w:t>
            </w:r>
          </w:p>
          <w:p w:rsidR="00AE0C3B" w:rsidRPr="004B55D4" w:rsidRDefault="00AE0C3B" w:rsidP="00F77116">
            <w:pPr>
              <w:rPr>
                <w:szCs w:val="26"/>
              </w:rPr>
            </w:pPr>
          </w:p>
        </w:tc>
        <w:tc>
          <w:tcPr>
            <w:tcW w:w="6379" w:type="dxa"/>
          </w:tcPr>
          <w:p w:rsidR="00AE0C3B" w:rsidRPr="00D56398" w:rsidRDefault="00AE0C3B" w:rsidP="00F77116">
            <w:pPr>
              <w:rPr>
                <w:szCs w:val="26"/>
              </w:rPr>
            </w:pPr>
            <w:r w:rsidRPr="00D56398">
              <w:rPr>
                <w:szCs w:val="26"/>
              </w:rPr>
              <w:t xml:space="preserve">Депутат по избирательному округу № 04, </w:t>
            </w:r>
          </w:p>
          <w:p w:rsidR="00AE0C3B" w:rsidRPr="00D56398" w:rsidRDefault="00AE0C3B" w:rsidP="00AE0C3B">
            <w:pPr>
              <w:rPr>
                <w:szCs w:val="26"/>
              </w:rPr>
            </w:pPr>
            <w:r>
              <w:rPr>
                <w:szCs w:val="26"/>
              </w:rPr>
              <w:t>заместитель директора по учебной работе</w:t>
            </w:r>
            <w:r w:rsidRPr="003B2635">
              <w:rPr>
                <w:szCs w:val="26"/>
              </w:rPr>
              <w:t xml:space="preserve"> МБОУ «</w:t>
            </w:r>
            <w:r>
              <w:rPr>
                <w:szCs w:val="26"/>
              </w:rPr>
              <w:t>Бурлинская</w:t>
            </w:r>
            <w:r w:rsidRPr="003B2635">
              <w:rPr>
                <w:szCs w:val="26"/>
              </w:rPr>
              <w:t xml:space="preserve"> средняя общеобразовательная шк</w:t>
            </w:r>
            <w:r w:rsidRPr="003B2635">
              <w:rPr>
                <w:szCs w:val="26"/>
              </w:rPr>
              <w:t>о</w:t>
            </w:r>
            <w:r w:rsidRPr="003B2635">
              <w:rPr>
                <w:szCs w:val="26"/>
              </w:rPr>
              <w:t>ла»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5.</w:t>
            </w:r>
          </w:p>
        </w:tc>
        <w:tc>
          <w:tcPr>
            <w:tcW w:w="3111" w:type="dxa"/>
          </w:tcPr>
          <w:p w:rsidR="00AE0C3B" w:rsidRDefault="00AE0C3B" w:rsidP="00F77116">
            <w:pPr>
              <w:rPr>
                <w:bCs/>
              </w:rPr>
            </w:pPr>
            <w:r w:rsidRPr="00AE0C3B">
              <w:rPr>
                <w:bCs/>
              </w:rPr>
              <w:t>Федяй Александра</w:t>
            </w:r>
          </w:p>
          <w:p w:rsidR="00AE0C3B" w:rsidRPr="004B55D4" w:rsidRDefault="00AE0C3B" w:rsidP="00AE0C3B">
            <w:pPr>
              <w:rPr>
                <w:szCs w:val="26"/>
              </w:rPr>
            </w:pPr>
            <w:r w:rsidRPr="00AE0C3B">
              <w:rPr>
                <w:bCs/>
              </w:rPr>
              <w:t>Владимиро</w:t>
            </w:r>
            <w:r w:rsidRPr="00AE0C3B">
              <w:rPr>
                <w:bCs/>
              </w:rPr>
              <w:t>в</w:t>
            </w:r>
            <w:r w:rsidRPr="00AE0C3B">
              <w:rPr>
                <w:bCs/>
              </w:rPr>
              <w:t>на</w:t>
            </w:r>
            <w:r w:rsidRPr="00AE0C3B">
              <w:rPr>
                <w:bCs/>
                <w:szCs w:val="26"/>
              </w:rPr>
              <w:t xml:space="preserve"> </w:t>
            </w:r>
          </w:p>
          <w:p w:rsidR="00AE0C3B" w:rsidRPr="004B55D4" w:rsidRDefault="00AE0C3B" w:rsidP="00F77116">
            <w:pPr>
              <w:rPr>
                <w:szCs w:val="26"/>
              </w:rPr>
            </w:pPr>
          </w:p>
        </w:tc>
        <w:tc>
          <w:tcPr>
            <w:tcW w:w="6379" w:type="dxa"/>
          </w:tcPr>
          <w:p w:rsidR="00AE0C3B" w:rsidRPr="00D56398" w:rsidRDefault="00AE0C3B" w:rsidP="00F77116">
            <w:pPr>
              <w:rPr>
                <w:szCs w:val="26"/>
              </w:rPr>
            </w:pPr>
            <w:r w:rsidRPr="00D56398">
              <w:rPr>
                <w:szCs w:val="26"/>
              </w:rPr>
              <w:t>Депутат по избирательному округу № 0</w:t>
            </w:r>
            <w:r>
              <w:rPr>
                <w:szCs w:val="26"/>
              </w:rPr>
              <w:t>6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AE0C3B" w:rsidP="00AE0C3B">
            <w:pPr>
              <w:rPr>
                <w:szCs w:val="26"/>
              </w:rPr>
            </w:pPr>
            <w:r>
              <w:rPr>
                <w:bCs/>
              </w:rPr>
              <w:t>начальник отдела социальной защиты Бурлинского района КГКУ «Управление социальной защиты нас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ления </w:t>
            </w:r>
            <w:proofErr w:type="gramStart"/>
            <w:r>
              <w:rPr>
                <w:bCs/>
              </w:rPr>
              <w:t>по  городам</w:t>
            </w:r>
            <w:proofErr w:type="gramEnd"/>
            <w:r>
              <w:rPr>
                <w:bCs/>
              </w:rPr>
              <w:t xml:space="preserve"> Славгород и Яровое, Бурлинскому и Табунскому районам»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6.</w:t>
            </w:r>
          </w:p>
        </w:tc>
        <w:tc>
          <w:tcPr>
            <w:tcW w:w="3111" w:type="dxa"/>
          </w:tcPr>
          <w:p w:rsidR="00AE0C3B" w:rsidRPr="00AE0C3B" w:rsidRDefault="00AE0C3B" w:rsidP="00AE0C3B">
            <w:pPr>
              <w:rPr>
                <w:bCs/>
              </w:rPr>
            </w:pPr>
            <w:r w:rsidRPr="00AE0C3B">
              <w:rPr>
                <w:bCs/>
              </w:rPr>
              <w:t xml:space="preserve">Михно </w:t>
            </w:r>
          </w:p>
          <w:p w:rsidR="00AE0C3B" w:rsidRPr="00AE0C3B" w:rsidRDefault="00AE0C3B" w:rsidP="00AE0C3B">
            <w:pPr>
              <w:rPr>
                <w:szCs w:val="26"/>
              </w:rPr>
            </w:pPr>
            <w:r w:rsidRPr="00AE0C3B">
              <w:rPr>
                <w:bCs/>
              </w:rPr>
              <w:t>Светлана Николаевна</w:t>
            </w:r>
            <w:r w:rsidRPr="00AE0C3B">
              <w:rPr>
                <w:bCs/>
                <w:szCs w:val="26"/>
              </w:rPr>
              <w:t xml:space="preserve"> </w:t>
            </w:r>
          </w:p>
        </w:tc>
        <w:tc>
          <w:tcPr>
            <w:tcW w:w="6379" w:type="dxa"/>
          </w:tcPr>
          <w:p w:rsidR="00AE0C3B" w:rsidRPr="00D56398" w:rsidRDefault="00AE0C3B" w:rsidP="00F77116">
            <w:pPr>
              <w:rPr>
                <w:szCs w:val="26"/>
              </w:rPr>
            </w:pPr>
            <w:r w:rsidRPr="00D56398">
              <w:rPr>
                <w:szCs w:val="26"/>
              </w:rPr>
              <w:t>Депутат по избирательному округу № 0</w:t>
            </w:r>
            <w:r>
              <w:rPr>
                <w:szCs w:val="26"/>
              </w:rPr>
              <w:t>7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AE0C3B" w:rsidP="00AE0C3B">
            <w:pPr>
              <w:rPr>
                <w:szCs w:val="26"/>
              </w:rPr>
            </w:pPr>
            <w:r>
              <w:rPr>
                <w:bCs/>
              </w:rPr>
              <w:t>начальник хозяйственного отдела</w:t>
            </w:r>
            <w:r w:rsidRPr="0009669F">
              <w:rPr>
                <w:bCs/>
              </w:rPr>
              <w:t xml:space="preserve"> </w:t>
            </w:r>
            <w:r>
              <w:rPr>
                <w:bCs/>
              </w:rPr>
              <w:t>КГБУЗ «Бурлинская центральная районная больница»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7.</w:t>
            </w:r>
          </w:p>
        </w:tc>
        <w:tc>
          <w:tcPr>
            <w:tcW w:w="3111" w:type="dxa"/>
          </w:tcPr>
          <w:p w:rsidR="00AE0C3B" w:rsidRPr="004B55D4" w:rsidRDefault="00AE0C3B" w:rsidP="00EA2898">
            <w:pPr>
              <w:rPr>
                <w:bCs/>
                <w:szCs w:val="26"/>
              </w:rPr>
            </w:pPr>
            <w:r w:rsidRPr="004B55D4">
              <w:rPr>
                <w:bCs/>
                <w:szCs w:val="26"/>
              </w:rPr>
              <w:t xml:space="preserve">Лущай </w:t>
            </w:r>
          </w:p>
          <w:p w:rsidR="00AE0C3B" w:rsidRPr="004B55D4" w:rsidRDefault="00AE0C3B" w:rsidP="00EA2898">
            <w:pPr>
              <w:rPr>
                <w:szCs w:val="26"/>
              </w:rPr>
            </w:pPr>
            <w:r w:rsidRPr="004B55D4">
              <w:rPr>
                <w:bCs/>
                <w:szCs w:val="26"/>
              </w:rPr>
              <w:t>Жанна Петро</w:t>
            </w:r>
            <w:r w:rsidRPr="004B55D4">
              <w:rPr>
                <w:bCs/>
                <w:szCs w:val="26"/>
              </w:rPr>
              <w:t>в</w:t>
            </w:r>
            <w:r w:rsidRPr="004B55D4">
              <w:rPr>
                <w:bCs/>
                <w:szCs w:val="26"/>
              </w:rPr>
              <w:t>на</w:t>
            </w:r>
          </w:p>
        </w:tc>
        <w:tc>
          <w:tcPr>
            <w:tcW w:w="6379" w:type="dxa"/>
          </w:tcPr>
          <w:p w:rsidR="00AE0C3B" w:rsidRPr="00D56398" w:rsidRDefault="00AE0C3B" w:rsidP="00EA2898">
            <w:pPr>
              <w:rPr>
                <w:szCs w:val="26"/>
              </w:rPr>
            </w:pPr>
            <w:r w:rsidRPr="00D56398">
              <w:rPr>
                <w:szCs w:val="26"/>
              </w:rPr>
              <w:t>Депутат по избирательному округу № 0</w:t>
            </w:r>
            <w:r>
              <w:rPr>
                <w:szCs w:val="26"/>
              </w:rPr>
              <w:t>8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AE0C3B" w:rsidP="00EA2898">
            <w:pPr>
              <w:rPr>
                <w:szCs w:val="26"/>
              </w:rPr>
            </w:pPr>
            <w:r w:rsidRPr="00D56398">
              <w:t>домохозяйка.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8.</w:t>
            </w:r>
          </w:p>
        </w:tc>
        <w:tc>
          <w:tcPr>
            <w:tcW w:w="3111" w:type="dxa"/>
          </w:tcPr>
          <w:p w:rsidR="00AE0C3B" w:rsidRPr="004B55D4" w:rsidRDefault="00AE0C3B" w:rsidP="00EA2898">
            <w:pPr>
              <w:rPr>
                <w:bCs/>
                <w:szCs w:val="26"/>
              </w:rPr>
            </w:pPr>
            <w:r w:rsidRPr="004B55D4">
              <w:rPr>
                <w:bCs/>
                <w:szCs w:val="26"/>
              </w:rPr>
              <w:t>Сапа</w:t>
            </w:r>
          </w:p>
          <w:p w:rsidR="00AE0C3B" w:rsidRPr="004B55D4" w:rsidRDefault="00AE0C3B" w:rsidP="00EA2898">
            <w:pPr>
              <w:rPr>
                <w:szCs w:val="26"/>
              </w:rPr>
            </w:pPr>
            <w:r w:rsidRPr="004B55D4">
              <w:rPr>
                <w:bCs/>
                <w:szCs w:val="26"/>
              </w:rPr>
              <w:t>Сергей Иванович</w:t>
            </w:r>
          </w:p>
        </w:tc>
        <w:tc>
          <w:tcPr>
            <w:tcW w:w="6379" w:type="dxa"/>
          </w:tcPr>
          <w:p w:rsidR="00AE0C3B" w:rsidRPr="00D56398" w:rsidRDefault="00AE0C3B" w:rsidP="00EA2898">
            <w:pPr>
              <w:rPr>
                <w:szCs w:val="26"/>
              </w:rPr>
            </w:pPr>
            <w:r w:rsidRPr="00D56398">
              <w:rPr>
                <w:szCs w:val="26"/>
              </w:rPr>
              <w:t>Депут</w:t>
            </w:r>
            <w:r>
              <w:rPr>
                <w:szCs w:val="26"/>
              </w:rPr>
              <w:t>ат по избирательному округу № 09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283530" w:rsidP="00EA2898">
            <w:pPr>
              <w:rPr>
                <w:szCs w:val="26"/>
              </w:rPr>
            </w:pPr>
            <w:r>
              <w:t>безработный</w:t>
            </w:r>
          </w:p>
        </w:tc>
      </w:tr>
      <w:tr w:rsidR="00AE0C3B" w:rsidRPr="004B55D4" w:rsidTr="00D56398">
        <w:tc>
          <w:tcPr>
            <w:tcW w:w="541" w:type="dxa"/>
          </w:tcPr>
          <w:p w:rsidR="00AE0C3B" w:rsidRPr="004B55D4" w:rsidRDefault="00AE0C3B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9.</w:t>
            </w:r>
          </w:p>
        </w:tc>
        <w:tc>
          <w:tcPr>
            <w:tcW w:w="3111" w:type="dxa"/>
          </w:tcPr>
          <w:p w:rsidR="00283530" w:rsidRDefault="00283530" w:rsidP="00283530">
            <w:pPr>
              <w:rPr>
                <w:bCs/>
              </w:rPr>
            </w:pPr>
            <w:r w:rsidRPr="00283530">
              <w:rPr>
                <w:bCs/>
              </w:rPr>
              <w:t>Стаценко</w:t>
            </w:r>
          </w:p>
          <w:p w:rsidR="00283530" w:rsidRPr="004B55D4" w:rsidRDefault="00283530" w:rsidP="00283530">
            <w:pPr>
              <w:rPr>
                <w:szCs w:val="26"/>
              </w:rPr>
            </w:pPr>
            <w:r w:rsidRPr="00283530">
              <w:rPr>
                <w:bCs/>
              </w:rPr>
              <w:t>Елена Васил</w:t>
            </w:r>
            <w:r w:rsidRPr="00283530">
              <w:rPr>
                <w:bCs/>
              </w:rPr>
              <w:t>ь</w:t>
            </w:r>
            <w:r w:rsidRPr="00283530">
              <w:rPr>
                <w:bCs/>
              </w:rPr>
              <w:t>евна</w:t>
            </w:r>
            <w:r w:rsidRPr="00283530">
              <w:rPr>
                <w:bCs/>
                <w:szCs w:val="26"/>
              </w:rPr>
              <w:t xml:space="preserve"> </w:t>
            </w:r>
          </w:p>
          <w:p w:rsidR="00AE0C3B" w:rsidRPr="004B55D4" w:rsidRDefault="00AE0C3B" w:rsidP="00F77116">
            <w:pPr>
              <w:rPr>
                <w:szCs w:val="26"/>
              </w:rPr>
            </w:pPr>
          </w:p>
        </w:tc>
        <w:tc>
          <w:tcPr>
            <w:tcW w:w="6379" w:type="dxa"/>
          </w:tcPr>
          <w:p w:rsidR="00AE0C3B" w:rsidRPr="00D56398" w:rsidRDefault="00AE0C3B" w:rsidP="00F77116">
            <w:pPr>
              <w:rPr>
                <w:szCs w:val="26"/>
              </w:rPr>
            </w:pPr>
            <w:r w:rsidRPr="00D56398">
              <w:rPr>
                <w:szCs w:val="26"/>
              </w:rPr>
              <w:t xml:space="preserve">Депутат по избирательному округу № </w:t>
            </w:r>
            <w:r w:rsidR="00283530">
              <w:rPr>
                <w:szCs w:val="26"/>
              </w:rPr>
              <w:t>11</w:t>
            </w:r>
            <w:r w:rsidRPr="00D56398">
              <w:rPr>
                <w:szCs w:val="26"/>
              </w:rPr>
              <w:t xml:space="preserve">, </w:t>
            </w:r>
          </w:p>
          <w:p w:rsidR="00AE0C3B" w:rsidRPr="00D56398" w:rsidRDefault="00283530" w:rsidP="00F77116">
            <w:pPr>
              <w:rPr>
                <w:szCs w:val="26"/>
              </w:rPr>
            </w:pPr>
            <w:r>
              <w:rPr>
                <w:szCs w:val="26"/>
              </w:rPr>
              <w:t xml:space="preserve">директор </w:t>
            </w:r>
            <w:r w:rsidRPr="003B2635">
              <w:rPr>
                <w:szCs w:val="26"/>
              </w:rPr>
              <w:t>МБОУ «</w:t>
            </w:r>
            <w:r>
              <w:rPr>
                <w:szCs w:val="26"/>
              </w:rPr>
              <w:t>Новопесчанская</w:t>
            </w:r>
            <w:r w:rsidRPr="003B2635">
              <w:rPr>
                <w:szCs w:val="26"/>
              </w:rPr>
              <w:t xml:space="preserve"> средняя общеобр</w:t>
            </w:r>
            <w:r w:rsidRPr="003B2635">
              <w:rPr>
                <w:szCs w:val="26"/>
              </w:rPr>
              <w:t>а</w:t>
            </w:r>
            <w:r w:rsidRPr="003B2635">
              <w:rPr>
                <w:szCs w:val="26"/>
              </w:rPr>
              <w:t>зовательная школа»</w:t>
            </w:r>
          </w:p>
        </w:tc>
      </w:tr>
      <w:tr w:rsidR="00283530" w:rsidRPr="004B55D4" w:rsidTr="00D56398">
        <w:tc>
          <w:tcPr>
            <w:tcW w:w="541" w:type="dxa"/>
          </w:tcPr>
          <w:p w:rsidR="00283530" w:rsidRPr="004B55D4" w:rsidRDefault="00283530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>10.</w:t>
            </w:r>
          </w:p>
        </w:tc>
        <w:tc>
          <w:tcPr>
            <w:tcW w:w="3111" w:type="dxa"/>
          </w:tcPr>
          <w:p w:rsidR="00283530" w:rsidRDefault="00283530" w:rsidP="00EA2898">
            <w:r>
              <w:t>Полюх</w:t>
            </w:r>
          </w:p>
          <w:p w:rsidR="00283530" w:rsidRPr="00A71688" w:rsidRDefault="00283530" w:rsidP="00EA2898">
            <w:r w:rsidRPr="00A71688">
              <w:t>Татьяна Петро</w:t>
            </w:r>
            <w:r w:rsidRPr="00A71688">
              <w:t>в</w:t>
            </w:r>
            <w:r w:rsidRPr="00A71688">
              <w:t>на</w:t>
            </w:r>
          </w:p>
        </w:tc>
        <w:tc>
          <w:tcPr>
            <w:tcW w:w="6379" w:type="dxa"/>
          </w:tcPr>
          <w:p w:rsidR="00283530" w:rsidRPr="00D56398" w:rsidRDefault="00283530" w:rsidP="00EA2898">
            <w:pPr>
              <w:rPr>
                <w:szCs w:val="26"/>
              </w:rPr>
            </w:pPr>
            <w:r w:rsidRPr="00D56398">
              <w:rPr>
                <w:szCs w:val="26"/>
              </w:rPr>
              <w:t>Депутат по избирательному округу № 1</w:t>
            </w:r>
            <w:r>
              <w:rPr>
                <w:szCs w:val="26"/>
              </w:rPr>
              <w:t>2</w:t>
            </w:r>
            <w:r w:rsidRPr="00D56398">
              <w:rPr>
                <w:szCs w:val="26"/>
              </w:rPr>
              <w:t>,</w:t>
            </w:r>
          </w:p>
          <w:p w:rsidR="00283530" w:rsidRPr="00D56398" w:rsidRDefault="00283530" w:rsidP="00283530">
            <w:pPr>
              <w:rPr>
                <w:szCs w:val="26"/>
              </w:rPr>
            </w:pPr>
            <w:r>
              <w:rPr>
                <w:szCs w:val="26"/>
              </w:rPr>
              <w:t>заместитель директора по УВР</w:t>
            </w:r>
            <w:r w:rsidRPr="003B2635">
              <w:rPr>
                <w:szCs w:val="26"/>
              </w:rPr>
              <w:t xml:space="preserve"> МБОУ «</w:t>
            </w:r>
            <w:r>
              <w:rPr>
                <w:szCs w:val="26"/>
              </w:rPr>
              <w:t>Устьянская</w:t>
            </w:r>
            <w:r w:rsidRPr="003B2635">
              <w:rPr>
                <w:szCs w:val="26"/>
              </w:rPr>
              <w:t xml:space="preserve"> средняя общеобразовательная школа»</w:t>
            </w:r>
          </w:p>
        </w:tc>
      </w:tr>
      <w:tr w:rsidR="00283530" w:rsidRPr="004B55D4" w:rsidTr="00D56398">
        <w:tc>
          <w:tcPr>
            <w:tcW w:w="541" w:type="dxa"/>
          </w:tcPr>
          <w:p w:rsidR="00283530" w:rsidRPr="004B55D4" w:rsidRDefault="00283530" w:rsidP="004B55D4">
            <w:pPr>
              <w:jc w:val="center"/>
              <w:rPr>
                <w:szCs w:val="26"/>
              </w:rPr>
            </w:pPr>
            <w:r w:rsidRPr="004B55D4">
              <w:rPr>
                <w:szCs w:val="26"/>
              </w:rPr>
              <w:t xml:space="preserve">11. </w:t>
            </w:r>
          </w:p>
        </w:tc>
        <w:tc>
          <w:tcPr>
            <w:tcW w:w="3111" w:type="dxa"/>
          </w:tcPr>
          <w:p w:rsidR="00283530" w:rsidRPr="004B55D4" w:rsidRDefault="00283530" w:rsidP="00EA2898">
            <w:pPr>
              <w:rPr>
                <w:bCs/>
              </w:rPr>
            </w:pPr>
            <w:r w:rsidRPr="004B55D4">
              <w:rPr>
                <w:bCs/>
              </w:rPr>
              <w:t>Александрова</w:t>
            </w:r>
          </w:p>
          <w:p w:rsidR="00283530" w:rsidRPr="004B55D4" w:rsidRDefault="00283530" w:rsidP="00EA2898">
            <w:pPr>
              <w:rPr>
                <w:bCs/>
              </w:rPr>
            </w:pPr>
            <w:r w:rsidRPr="004B55D4">
              <w:rPr>
                <w:bCs/>
              </w:rPr>
              <w:t>Елена Вл</w:t>
            </w:r>
            <w:r w:rsidRPr="004B55D4">
              <w:rPr>
                <w:bCs/>
              </w:rPr>
              <w:t>а</w:t>
            </w:r>
            <w:r w:rsidRPr="004B55D4">
              <w:rPr>
                <w:bCs/>
              </w:rPr>
              <w:t>димировна</w:t>
            </w:r>
          </w:p>
        </w:tc>
        <w:tc>
          <w:tcPr>
            <w:tcW w:w="6379" w:type="dxa"/>
          </w:tcPr>
          <w:p w:rsidR="00283530" w:rsidRPr="00D56398" w:rsidRDefault="00283530" w:rsidP="00EA2898">
            <w:r w:rsidRPr="00D56398">
              <w:rPr>
                <w:szCs w:val="26"/>
              </w:rPr>
              <w:t xml:space="preserve">Депутат по </w:t>
            </w:r>
            <w:r>
              <w:rPr>
                <w:szCs w:val="26"/>
              </w:rPr>
              <w:t xml:space="preserve">избирательному округу № </w:t>
            </w:r>
            <w:proofErr w:type="gramStart"/>
            <w:r>
              <w:rPr>
                <w:szCs w:val="26"/>
              </w:rPr>
              <w:t>13</w:t>
            </w:r>
            <w:r w:rsidRPr="00D56398">
              <w:rPr>
                <w:szCs w:val="26"/>
              </w:rPr>
              <w:t>,</w:t>
            </w:r>
            <w:r w:rsidRPr="00D56398">
              <w:rPr>
                <w:szCs w:val="26"/>
              </w:rPr>
              <w:br/>
            </w:r>
            <w:r w:rsidRPr="00D56398">
              <w:t>инспектор</w:t>
            </w:r>
            <w:proofErr w:type="gramEnd"/>
            <w:r w:rsidRPr="00D56398">
              <w:t xml:space="preserve"> по кадрам ООО «Лесное».</w:t>
            </w:r>
          </w:p>
        </w:tc>
      </w:tr>
    </w:tbl>
    <w:p w:rsidR="00760D30" w:rsidRDefault="00760D30">
      <w:pPr>
        <w:jc w:val="both"/>
      </w:pPr>
    </w:p>
    <w:p w:rsidR="00283530" w:rsidRDefault="00283530">
      <w:pPr>
        <w:jc w:val="both"/>
      </w:pPr>
    </w:p>
    <w:p w:rsidR="000750DD" w:rsidRDefault="000750DD">
      <w:pPr>
        <w:jc w:val="both"/>
      </w:pPr>
      <w:r>
        <w:t>Руководитель постоянного</w:t>
      </w:r>
    </w:p>
    <w:p w:rsidR="000750DD" w:rsidRDefault="000750DD">
      <w:pPr>
        <w:jc w:val="both"/>
      </w:pPr>
      <w:r>
        <w:t xml:space="preserve">депутатского объединения                                                                       </w:t>
      </w:r>
      <w:r w:rsidR="00693347">
        <w:t xml:space="preserve">              </w:t>
      </w:r>
      <w:r>
        <w:t xml:space="preserve"> </w:t>
      </w:r>
      <w:r w:rsidR="00693347">
        <w:t>А.В. Федяй</w:t>
      </w:r>
    </w:p>
    <w:sectPr w:rsidR="000750DD" w:rsidSect="00D56398">
      <w:pgSz w:w="11907" w:h="16840"/>
      <w:pgMar w:top="851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E3"/>
    <w:rsid w:val="0000399F"/>
    <w:rsid w:val="000750DD"/>
    <w:rsid w:val="00101222"/>
    <w:rsid w:val="00124754"/>
    <w:rsid w:val="002064A3"/>
    <w:rsid w:val="002504B8"/>
    <w:rsid w:val="00283530"/>
    <w:rsid w:val="0037376E"/>
    <w:rsid w:val="003760EF"/>
    <w:rsid w:val="003D01E1"/>
    <w:rsid w:val="003D272B"/>
    <w:rsid w:val="0040635B"/>
    <w:rsid w:val="00436060"/>
    <w:rsid w:val="004725FD"/>
    <w:rsid w:val="004B0EEB"/>
    <w:rsid w:val="004B55D4"/>
    <w:rsid w:val="004C1776"/>
    <w:rsid w:val="00500185"/>
    <w:rsid w:val="00522977"/>
    <w:rsid w:val="00535E6A"/>
    <w:rsid w:val="006420EA"/>
    <w:rsid w:val="006463CC"/>
    <w:rsid w:val="00693347"/>
    <w:rsid w:val="006A4453"/>
    <w:rsid w:val="00760D30"/>
    <w:rsid w:val="007A432E"/>
    <w:rsid w:val="007A5E9F"/>
    <w:rsid w:val="008316D2"/>
    <w:rsid w:val="008374C8"/>
    <w:rsid w:val="00894F09"/>
    <w:rsid w:val="009321B5"/>
    <w:rsid w:val="00A33388"/>
    <w:rsid w:val="00A6006F"/>
    <w:rsid w:val="00A71688"/>
    <w:rsid w:val="00AB4728"/>
    <w:rsid w:val="00AE0C3B"/>
    <w:rsid w:val="00AE2FC5"/>
    <w:rsid w:val="00B569A2"/>
    <w:rsid w:val="00BC7D52"/>
    <w:rsid w:val="00C41DC3"/>
    <w:rsid w:val="00C463EE"/>
    <w:rsid w:val="00CC6EB1"/>
    <w:rsid w:val="00CD7A3A"/>
    <w:rsid w:val="00D17DCA"/>
    <w:rsid w:val="00D56398"/>
    <w:rsid w:val="00DB53E3"/>
    <w:rsid w:val="00DF5BDE"/>
    <w:rsid w:val="00E04D2D"/>
    <w:rsid w:val="00E8181D"/>
    <w:rsid w:val="00EA2898"/>
    <w:rsid w:val="00EF326E"/>
    <w:rsid w:val="00EF3B67"/>
    <w:rsid w:val="00F77116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D319AD-12D7-416F-8DD1-A7FC52E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table" w:styleId="a4">
    <w:name w:val="Table Grid"/>
    <w:basedOn w:val="a1"/>
    <w:rsid w:val="00F77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0363-ACEB-4D49-8C40-6A8CDB4D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К АК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рлинская ТИК</dc:creator>
  <cp:keywords/>
  <dc:description/>
  <cp:lastModifiedBy>Светлана Чумадевская</cp:lastModifiedBy>
  <cp:revision>2</cp:revision>
  <cp:lastPrinted>2017-09-26T09:49:00Z</cp:lastPrinted>
  <dcterms:created xsi:type="dcterms:W3CDTF">2022-09-28T05:24:00Z</dcterms:created>
  <dcterms:modified xsi:type="dcterms:W3CDTF">2022-09-28T05:24:00Z</dcterms:modified>
</cp:coreProperties>
</file>